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OMETER POWER 67 LESSONS FOR K-12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OMETER POWER 67 LESSONS FOR K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EDOMETER POWER 67 LESSONS FOR K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